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808" w14:textId="469D1535" w:rsidR="000B57DB" w:rsidRDefault="000B57DB" w:rsidP="000B57DB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A935F29" w14:textId="135A8C01" w:rsidR="00105939" w:rsidRPr="006B2FDB" w:rsidRDefault="00E52D91" w:rsidP="00C429D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</w:t>
      </w:r>
      <w:r w:rsidR="000B57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CHWAŁA</w:t>
      </w: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nr </w:t>
      </w:r>
      <w:r w:rsidR="002C0E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XLVI/376</w:t>
      </w: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/2022</w:t>
      </w:r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3F215F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10593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ady Miejskiej w </w:t>
      </w:r>
      <w:proofErr w:type="spellStart"/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Trzcińsku-Zdroju</w:t>
      </w:r>
      <w:proofErr w:type="spellEnd"/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FB2618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 dnia</w:t>
      </w:r>
      <w:r w:rsidR="00423B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30</w:t>
      </w: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września 2022</w:t>
      </w:r>
      <w:r w:rsidR="00CA0095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r. </w:t>
      </w:r>
    </w:p>
    <w:p w14:paraId="52B6675C" w14:textId="77777777" w:rsidR="00CA0095" w:rsidRPr="006B2FDB" w:rsidRDefault="00CA0095" w:rsidP="00C429D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sprawie</w:t>
      </w:r>
      <w:r w:rsidR="00CB091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ustalenia </w:t>
      </w:r>
      <w:bookmarkStart w:id="0" w:name="_Hlk113538903"/>
      <w:r w:rsidR="00CB091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czasu bezpłatnego nauczania, wychowania i opieki oraz</w:t>
      </w: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CB091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kreślenia</w:t>
      </w:r>
      <w:bookmarkEnd w:id="0"/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wysokości opłaty za świadczenia Przedszkola Miejskiego w </w:t>
      </w:r>
      <w:proofErr w:type="spellStart"/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Trzcińsku-Zdroju</w:t>
      </w:r>
      <w:proofErr w:type="spellEnd"/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C3AAD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raz oddziałów przedszkolnych przy szkołach podstawowych n</w:t>
      </w:r>
      <w:r w:rsidR="00AC6943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a terenie Gminy Trzcińsko-Zdrój</w:t>
      </w:r>
      <w:bookmarkStart w:id="1" w:name="_Hlk113538927"/>
      <w:r w:rsidR="0010593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CB0919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czasie przekraczającym wymiar bezpłatnych zajęć</w:t>
      </w:r>
      <w:r w:rsidR="00AC6943" w:rsidRPr="006B2F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bookmarkEnd w:id="1"/>
    </w:p>
    <w:p w14:paraId="3AA8087E" w14:textId="0E654B92" w:rsidR="00CA0095" w:rsidRPr="006B2FDB" w:rsidRDefault="00CA0095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</w:t>
      </w:r>
      <w:r w:rsidR="000E161C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18 ust. 2 pkt.</w:t>
      </w:r>
      <w:r w:rsidR="000E161C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ustawy z dnia 8 marca 1990 r. o samorządzie gminnym </w:t>
      </w:r>
      <w:r w:rsidR="005C41F7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5B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(t</w:t>
      </w:r>
      <w:r w:rsidR="00E90048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5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B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 2022</w:t>
      </w:r>
      <w:r w:rsidR="00C429D3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735B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9 ze zm.), 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2 ust. 1</w:t>
      </w:r>
      <w:r w:rsidR="00720D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5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720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9E5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. 4 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227C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27 października 2017 r. o finansowaniu zadań oświatowych (</w:t>
      </w:r>
      <w:r w:rsidR="00E90048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0B5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0048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Dz. U. z 2021 r. poz. 1930 </w:t>
      </w:r>
      <w:r w:rsidR="009E5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0048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90048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13 ust. 1</w:t>
      </w:r>
      <w:r w:rsidR="005A2401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</w:t>
      </w:r>
      <w:r w:rsidR="00BA5CD1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. 5</w:t>
      </w:r>
      <w:r w:rsidR="005A2401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. z art. 29 ust. 1</w:t>
      </w:r>
      <w:r w:rsidR="0022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401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pkt 1</w:t>
      </w:r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</w:t>
      </w:r>
      <w:r w:rsidR="00227C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Prawo oświatowe</w:t>
      </w:r>
      <w:r w:rsidR="00E917C9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 poz</w:t>
      </w:r>
      <w:r w:rsidR="00E917C9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1E7A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82 ze zm.)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a Miejska w </w:t>
      </w:r>
      <w:proofErr w:type="spellStart"/>
      <w:r w:rsidRPr="000B5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cińsku-Zdroju</w:t>
      </w:r>
      <w:proofErr w:type="spellEnd"/>
      <w:r w:rsidRPr="000B5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wala, co następuje:</w:t>
      </w:r>
    </w:p>
    <w:p w14:paraId="5B5A9BF8" w14:textId="77777777" w:rsidR="00736090" w:rsidRPr="006B2FDB" w:rsidRDefault="00265333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 1. 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oraz oddziały przedszkolne w publicznych szkołach podstawowych, dla których Gmina Trzcińsko-Zdrój jest organem prowadzącym</w:t>
      </w:r>
      <w:r w:rsidR="0085301E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ewniają bezpłatne nauczanie, wychowanie i opiekę w wymiarze 5 godzin dziennie, </w:t>
      </w:r>
      <w:r w:rsidR="0046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5 dni </w:t>
      </w:r>
      <w:r w:rsidR="004658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godniu</w:t>
      </w:r>
      <w:r w:rsidR="002D3D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6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.</w:t>
      </w:r>
    </w:p>
    <w:p w14:paraId="3E1E5CE6" w14:textId="77777777" w:rsidR="00CA0095" w:rsidRPr="006B2FDB" w:rsidRDefault="007A4670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36090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736090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EBE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Za korzystanie z wychowania przedszkolnego w czasie przekraczającym wymiar określony w §</w:t>
      </w:r>
      <w:r w:rsidR="003E7F6E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1 niniejszej uchwały,</w:t>
      </w:r>
      <w:r w:rsidR="00261EBE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4A60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się opłatę w wysokości</w:t>
      </w:r>
      <w:r w:rsidR="005C41F7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5C41F7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,14</w:t>
      </w:r>
      <w:r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rozpoczętą godzinę zajęć</w:t>
      </w:r>
      <w:r w:rsidR="005144F4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DEBB4C" w14:textId="77777777" w:rsidR="00CA0095" w:rsidRPr="006B2FDB" w:rsidRDefault="0031723A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CA0095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, o której mowa w </w:t>
      </w:r>
      <w:r w:rsidR="005144F4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2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4F4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a jest dla uczniów objętych wychowaniem przedszkolnym do końca roku szkolnego w roku kalendarzowym, w którym kończą 6 lat.</w:t>
      </w:r>
    </w:p>
    <w:p w14:paraId="54C420FC" w14:textId="77777777" w:rsidR="00CA0095" w:rsidRPr="006B2FDB" w:rsidRDefault="004A6769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51640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raci moc uchwała </w:t>
      </w:r>
      <w:r w:rsidR="00CD099B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XVIII/363/2018 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w </w:t>
      </w:r>
      <w:proofErr w:type="spellStart"/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Trzcińsk</w:t>
      </w:r>
      <w:r w:rsidR="00CD099B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u-Zdroju</w:t>
      </w:r>
      <w:proofErr w:type="spellEnd"/>
      <w:r w:rsidR="00CD099B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5 stycznia 2018 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r.  w sprawie ustalenia wysokości opłaty za świadczenia</w:t>
      </w:r>
      <w:r w:rsidR="00CA0095" w:rsidRPr="006B2F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w </w:t>
      </w:r>
      <w:proofErr w:type="spellStart"/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Trzcińsku-Zdroju</w:t>
      </w:r>
      <w:proofErr w:type="spellEnd"/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działów przedszkolnych przy szkołach podstawowych na terenie Gminy Trzcińsko-Zdrój.</w:t>
      </w:r>
    </w:p>
    <w:p w14:paraId="03323D3D" w14:textId="77777777" w:rsidR="00482C64" w:rsidRPr="006B2FDB" w:rsidRDefault="004A6769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51640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82C64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82C64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Burmistrzowi Gminy Trzcińsko-Zdrój.</w:t>
      </w:r>
    </w:p>
    <w:p w14:paraId="396410E5" w14:textId="77777777" w:rsidR="004A6769" w:rsidRPr="006B2FDB" w:rsidRDefault="0037103F" w:rsidP="000B57D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3DF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51640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CA0095" w:rsidRPr="002C0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A0095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 Uchwała wchodzi w życie po upływie 14 dni od dnia ogłoszenia w Dzienniku Urzędowym Województwa Zachodniopomorskiego</w:t>
      </w:r>
      <w:r w:rsidR="00482C64" w:rsidRPr="006B2F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E1F447" w14:textId="13B9C1FB" w:rsidR="006B2FDB" w:rsidRDefault="006B2FDB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375D3" w14:textId="14DC0FF9" w:rsidR="002C0EC7" w:rsidRDefault="002C0EC7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D81A5" w14:textId="73438E00" w:rsidR="002C0EC7" w:rsidRDefault="002C0EC7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B87E5" w14:textId="2C891344" w:rsidR="002C0EC7" w:rsidRDefault="002C0EC7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4DE97" w14:textId="77777777" w:rsidR="002C0EC7" w:rsidRDefault="002C0EC7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46524DB" w14:textId="77777777" w:rsidR="006B2FDB" w:rsidRDefault="006B2FDB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CC4EC7C" w14:textId="32CC0AE4" w:rsidR="00CA0095" w:rsidRPr="006B2FDB" w:rsidRDefault="00CA0095" w:rsidP="002C0EC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B2F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ZASADNIENIE</w:t>
      </w:r>
      <w:r w:rsidR="002C0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49B11ED2" w14:textId="77777777" w:rsidR="00B80DD3" w:rsidRDefault="00D6788C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DB">
        <w:rPr>
          <w:rFonts w:ascii="Times New Roman" w:hAnsi="Times New Roman" w:cs="Times New Roman"/>
          <w:sz w:val="24"/>
          <w:szCs w:val="24"/>
        </w:rPr>
        <w:t>Z</w:t>
      </w:r>
      <w:r w:rsidR="00B80DD3" w:rsidRPr="006B2FDB">
        <w:rPr>
          <w:rFonts w:ascii="Times New Roman" w:hAnsi="Times New Roman" w:cs="Times New Roman"/>
          <w:sz w:val="24"/>
          <w:szCs w:val="24"/>
        </w:rPr>
        <w:t>godnie z </w:t>
      </w:r>
      <w:r w:rsidR="00530E89">
        <w:rPr>
          <w:rFonts w:ascii="Times New Roman" w:hAnsi="Times New Roman" w:cs="Times New Roman"/>
          <w:sz w:val="24"/>
          <w:szCs w:val="24"/>
        </w:rPr>
        <w:t xml:space="preserve"> </w:t>
      </w:r>
      <w:r w:rsidR="00B80DD3" w:rsidRPr="006B2FDB">
        <w:rPr>
          <w:rFonts w:ascii="Times New Roman" w:hAnsi="Times New Roman" w:cs="Times New Roman"/>
          <w:sz w:val="24"/>
          <w:szCs w:val="24"/>
        </w:rPr>
        <w:t xml:space="preserve">Obwieszczeniem Ministra Edukacji i Nauki z dnia 10 czerwca 2022 r. w sprawie wysokości wskaźnika waloryzacji maksymalnej wysokości opłaty za korzystanie </w:t>
      </w:r>
      <w:r w:rsidRPr="006B2FDB">
        <w:rPr>
          <w:rFonts w:ascii="Times New Roman" w:hAnsi="Times New Roman" w:cs="Times New Roman"/>
          <w:sz w:val="24"/>
          <w:szCs w:val="24"/>
        </w:rPr>
        <w:br/>
      </w:r>
      <w:r w:rsidR="00B80DD3" w:rsidRPr="006B2FDB">
        <w:rPr>
          <w:rFonts w:ascii="Times New Roman" w:hAnsi="Times New Roman" w:cs="Times New Roman"/>
          <w:sz w:val="24"/>
          <w:szCs w:val="24"/>
        </w:rPr>
        <w:t xml:space="preserve">z wychowania przedszkolnego, o której mowa w art. 52 ust. </w:t>
      </w:r>
      <w:r w:rsidR="00752AA4">
        <w:rPr>
          <w:rFonts w:ascii="Times New Roman" w:hAnsi="Times New Roman" w:cs="Times New Roman"/>
          <w:sz w:val="24"/>
          <w:szCs w:val="24"/>
        </w:rPr>
        <w:t>4</w:t>
      </w:r>
      <w:r w:rsidR="00B80DD3" w:rsidRPr="006B2FD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620160">
        <w:rPr>
          <w:rFonts w:ascii="Times New Roman" w:hAnsi="Times New Roman" w:cs="Times New Roman"/>
          <w:sz w:val="24"/>
          <w:szCs w:val="24"/>
        </w:rPr>
        <w:br/>
      </w:r>
      <w:r w:rsidR="00B80DD3" w:rsidRPr="006B2FDB">
        <w:rPr>
          <w:rFonts w:ascii="Times New Roman" w:hAnsi="Times New Roman" w:cs="Times New Roman"/>
          <w:sz w:val="24"/>
          <w:szCs w:val="24"/>
        </w:rPr>
        <w:t>27 października 2017 r. o finansowaniu zadań oświatowych oraz maksymalnej wysokości kwoty tej opłaty</w:t>
      </w:r>
      <w:r w:rsidR="003244CE">
        <w:rPr>
          <w:rFonts w:ascii="Times New Roman" w:hAnsi="Times New Roman" w:cs="Times New Roman"/>
          <w:sz w:val="24"/>
          <w:szCs w:val="24"/>
        </w:rPr>
        <w:t xml:space="preserve"> </w:t>
      </w:r>
      <w:r w:rsidR="00B80DD3" w:rsidRPr="006B2FDB">
        <w:rPr>
          <w:rFonts w:ascii="Times New Roman" w:hAnsi="Times New Roman" w:cs="Times New Roman"/>
          <w:sz w:val="24"/>
          <w:szCs w:val="24"/>
        </w:rPr>
        <w:t>(M.P. z 2022 r. poz. 613)</w:t>
      </w:r>
      <w:r w:rsidR="00623BDF">
        <w:rPr>
          <w:rFonts w:ascii="Times New Roman" w:hAnsi="Times New Roman" w:cs="Times New Roman"/>
          <w:sz w:val="24"/>
          <w:szCs w:val="24"/>
        </w:rPr>
        <w:t xml:space="preserve">, </w:t>
      </w:r>
      <w:r w:rsidR="00B80DD3" w:rsidRPr="006B2FDB">
        <w:rPr>
          <w:rFonts w:ascii="Times New Roman" w:hAnsi="Times New Roman" w:cs="Times New Roman"/>
          <w:sz w:val="24"/>
          <w:szCs w:val="24"/>
        </w:rPr>
        <w:t xml:space="preserve"> od dnia 1 września 2022 r. maksymalna wysokość kwoty opłaty za korzystanie z wychowania przedszkolneg</w:t>
      </w:r>
      <w:r w:rsidR="000421AB">
        <w:rPr>
          <w:rFonts w:ascii="Times New Roman" w:hAnsi="Times New Roman" w:cs="Times New Roman"/>
          <w:sz w:val="24"/>
          <w:szCs w:val="24"/>
        </w:rPr>
        <w:t>o</w:t>
      </w:r>
      <w:r w:rsidR="00B80DD3" w:rsidRPr="006B2FDB">
        <w:rPr>
          <w:rFonts w:ascii="Times New Roman" w:hAnsi="Times New Roman" w:cs="Times New Roman"/>
          <w:sz w:val="24"/>
          <w:szCs w:val="24"/>
        </w:rPr>
        <w:t>,</w:t>
      </w:r>
      <w:r w:rsidR="00213344">
        <w:rPr>
          <w:rFonts w:ascii="Times New Roman" w:hAnsi="Times New Roman" w:cs="Times New Roman"/>
          <w:sz w:val="24"/>
          <w:szCs w:val="24"/>
        </w:rPr>
        <w:t xml:space="preserve"> </w:t>
      </w:r>
      <w:r w:rsidR="00213344" w:rsidRPr="006B2FDB">
        <w:rPr>
          <w:rFonts w:ascii="Times New Roman" w:hAnsi="Times New Roman" w:cs="Times New Roman"/>
          <w:sz w:val="24"/>
          <w:szCs w:val="24"/>
        </w:rPr>
        <w:t xml:space="preserve">o której mowa w art. 52 ust. </w:t>
      </w:r>
      <w:r w:rsidR="00590142">
        <w:rPr>
          <w:rFonts w:ascii="Times New Roman" w:hAnsi="Times New Roman" w:cs="Times New Roman"/>
          <w:sz w:val="24"/>
          <w:szCs w:val="24"/>
        </w:rPr>
        <w:t>3</w:t>
      </w:r>
      <w:r w:rsidR="00213344" w:rsidRPr="006B2FDB">
        <w:rPr>
          <w:rFonts w:ascii="Times New Roman" w:hAnsi="Times New Roman" w:cs="Times New Roman"/>
          <w:sz w:val="24"/>
          <w:szCs w:val="24"/>
        </w:rPr>
        <w:t xml:space="preserve"> ustawy z dnia 27 października 2017 r. o finansowaniu zadań oświatowych</w:t>
      </w:r>
      <w:r w:rsidR="00213344">
        <w:rPr>
          <w:rFonts w:ascii="Times New Roman" w:hAnsi="Times New Roman" w:cs="Times New Roman"/>
          <w:sz w:val="24"/>
          <w:szCs w:val="24"/>
        </w:rPr>
        <w:t>,</w:t>
      </w:r>
      <w:r w:rsidR="00B80DD3" w:rsidRPr="006B2FDB">
        <w:rPr>
          <w:rFonts w:ascii="Times New Roman" w:hAnsi="Times New Roman" w:cs="Times New Roman"/>
          <w:sz w:val="24"/>
          <w:szCs w:val="24"/>
        </w:rPr>
        <w:t xml:space="preserve"> </w:t>
      </w:r>
      <w:r w:rsidR="00763097">
        <w:rPr>
          <w:rFonts w:ascii="Times New Roman" w:hAnsi="Times New Roman" w:cs="Times New Roman"/>
          <w:sz w:val="24"/>
          <w:szCs w:val="24"/>
        </w:rPr>
        <w:t xml:space="preserve">po waloryzacji, </w:t>
      </w:r>
      <w:r w:rsidR="00320AE8">
        <w:rPr>
          <w:rFonts w:ascii="Times New Roman" w:hAnsi="Times New Roman" w:cs="Times New Roman"/>
          <w:sz w:val="24"/>
          <w:szCs w:val="24"/>
        </w:rPr>
        <w:br/>
      </w:r>
      <w:r w:rsidR="00B80DD3" w:rsidRPr="006B2FDB">
        <w:rPr>
          <w:rFonts w:ascii="Times New Roman" w:hAnsi="Times New Roman" w:cs="Times New Roman"/>
          <w:sz w:val="24"/>
          <w:szCs w:val="24"/>
        </w:rPr>
        <w:t>wynosi 1,14 zł.</w:t>
      </w:r>
    </w:p>
    <w:p w14:paraId="2AF84CF6" w14:textId="77777777" w:rsidR="0033258F" w:rsidRDefault="0033258F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2DD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62D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na podstawie art. 52 ust. 1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6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kreśla wysokość tej opłaty, która nie może być wyższa, 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62D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a po waloryzacji przez Ministra Edukacji i Nauki.</w:t>
      </w:r>
    </w:p>
    <w:p w14:paraId="12AD37B6" w14:textId="58CAA3F8" w:rsidR="00375FC4" w:rsidRPr="00375FC4" w:rsidRDefault="00375FC4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 projekt uchwały ustala tę opłatę w wysokości maksymalnej określonej </w:t>
      </w:r>
      <w:r w:rsidR="00BA4DD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>przez Ministra Edu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 xml:space="preserve">i Nauki. Opłatę tę wnosi rodzic lub opiekun prawny </w:t>
      </w:r>
      <w:r w:rsidR="00BA4DD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>do budżetu gminy, jeżeli dziecko korzysta z przedszkola</w:t>
      </w:r>
      <w:r w:rsidR="00921072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921072" w:rsidRPr="00921072">
        <w:rPr>
          <w:rStyle w:val="markedcontent"/>
          <w:rFonts w:ascii="Times New Roman" w:hAnsi="Times New Roman" w:cs="Times New Roman"/>
          <w:sz w:val="24"/>
          <w:szCs w:val="24"/>
        </w:rPr>
        <w:t>oddzia</w:t>
      </w:r>
      <w:r w:rsidR="00921072">
        <w:rPr>
          <w:rStyle w:val="markedcontent"/>
          <w:rFonts w:ascii="Times New Roman" w:hAnsi="Times New Roman" w:cs="Times New Roman"/>
          <w:sz w:val="24"/>
          <w:szCs w:val="24"/>
        </w:rPr>
        <w:t>łu</w:t>
      </w:r>
      <w:r w:rsidR="00921072" w:rsidRPr="00921072">
        <w:rPr>
          <w:rFonts w:ascii="Times New Roman" w:hAnsi="Times New Roman" w:cs="Times New Roman"/>
          <w:sz w:val="24"/>
          <w:szCs w:val="24"/>
        </w:rPr>
        <w:br/>
      </w:r>
      <w:r w:rsidR="00921072" w:rsidRPr="00921072">
        <w:rPr>
          <w:rStyle w:val="markedcontent"/>
          <w:rFonts w:ascii="Times New Roman" w:hAnsi="Times New Roman" w:cs="Times New Roman"/>
          <w:sz w:val="24"/>
          <w:szCs w:val="24"/>
        </w:rPr>
        <w:t>przedszkoln</w:t>
      </w:r>
      <w:r w:rsidR="00921072">
        <w:rPr>
          <w:rStyle w:val="markedcontent"/>
          <w:rFonts w:ascii="Times New Roman" w:hAnsi="Times New Roman" w:cs="Times New Roman"/>
          <w:sz w:val="24"/>
          <w:szCs w:val="24"/>
        </w:rPr>
        <w:t>ego</w:t>
      </w:r>
      <w:r w:rsidR="00921072" w:rsidRPr="00921072">
        <w:rPr>
          <w:rStyle w:val="markedcontent"/>
          <w:rFonts w:ascii="Times New Roman" w:hAnsi="Times New Roman" w:cs="Times New Roman"/>
          <w:sz w:val="24"/>
          <w:szCs w:val="24"/>
        </w:rPr>
        <w:t xml:space="preserve"> w szkole podstawowej oraz innej form</w:t>
      </w:r>
      <w:r w:rsidR="00BA4DD8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921072" w:rsidRPr="00921072">
        <w:rPr>
          <w:rStyle w:val="markedcontent"/>
          <w:rFonts w:ascii="Times New Roman" w:hAnsi="Times New Roman" w:cs="Times New Roman"/>
          <w:sz w:val="24"/>
          <w:szCs w:val="24"/>
        </w:rPr>
        <w:t xml:space="preserve"> wychowania przedszkolnego</w:t>
      </w:r>
      <w:r w:rsidR="00832E00" w:rsidRPr="009210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 xml:space="preserve">powyżej 5 godzin dziennie, w czasie których rodzic ma zapewnione bezpłatne nauczanie, wychowanie </w:t>
      </w:r>
      <w:r w:rsidR="002C0EC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>i opiek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00">
        <w:rPr>
          <w:rStyle w:val="markedcontent"/>
          <w:rFonts w:ascii="Times New Roman" w:hAnsi="Times New Roman" w:cs="Times New Roman"/>
          <w:sz w:val="24"/>
          <w:szCs w:val="24"/>
        </w:rPr>
        <w:t>dla dziecka w przedszkolu.</w:t>
      </w:r>
    </w:p>
    <w:p w14:paraId="1A3EF964" w14:textId="77777777" w:rsidR="002B7574" w:rsidRPr="006B2FDB" w:rsidRDefault="002B7574" w:rsidP="00EE55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2349C" w14:textId="77777777" w:rsidR="00554246" w:rsidRDefault="00000000"/>
    <w:sectPr w:rsidR="0055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95"/>
    <w:rsid w:val="00015EDC"/>
    <w:rsid w:val="000247F0"/>
    <w:rsid w:val="00031332"/>
    <w:rsid w:val="000343E2"/>
    <w:rsid w:val="000421AB"/>
    <w:rsid w:val="0005112C"/>
    <w:rsid w:val="00080603"/>
    <w:rsid w:val="000B57DB"/>
    <w:rsid w:val="000C3AAD"/>
    <w:rsid w:val="000E161C"/>
    <w:rsid w:val="00105939"/>
    <w:rsid w:val="00110535"/>
    <w:rsid w:val="00190CE4"/>
    <w:rsid w:val="001C595A"/>
    <w:rsid w:val="0020087A"/>
    <w:rsid w:val="00213344"/>
    <w:rsid w:val="00227CB8"/>
    <w:rsid w:val="00247913"/>
    <w:rsid w:val="00261EBE"/>
    <w:rsid w:val="002627D9"/>
    <w:rsid w:val="00265333"/>
    <w:rsid w:val="002B7574"/>
    <w:rsid w:val="002C0EC7"/>
    <w:rsid w:val="002D3DCA"/>
    <w:rsid w:val="0031723A"/>
    <w:rsid w:val="00320AE8"/>
    <w:rsid w:val="00322BDD"/>
    <w:rsid w:val="003244CE"/>
    <w:rsid w:val="00324A60"/>
    <w:rsid w:val="0033258F"/>
    <w:rsid w:val="0037103F"/>
    <w:rsid w:val="00375FC4"/>
    <w:rsid w:val="003E5F64"/>
    <w:rsid w:val="003E7F6E"/>
    <w:rsid w:val="003F215F"/>
    <w:rsid w:val="00423BAD"/>
    <w:rsid w:val="00431E7A"/>
    <w:rsid w:val="0046588F"/>
    <w:rsid w:val="00482C64"/>
    <w:rsid w:val="004A03DF"/>
    <w:rsid w:val="004A6769"/>
    <w:rsid w:val="005144F4"/>
    <w:rsid w:val="005248A9"/>
    <w:rsid w:val="00530E89"/>
    <w:rsid w:val="00590142"/>
    <w:rsid w:val="005A2401"/>
    <w:rsid w:val="005C41F7"/>
    <w:rsid w:val="00620160"/>
    <w:rsid w:val="00623BDF"/>
    <w:rsid w:val="006317EF"/>
    <w:rsid w:val="006439C6"/>
    <w:rsid w:val="00663483"/>
    <w:rsid w:val="006B2FDB"/>
    <w:rsid w:val="006C34D8"/>
    <w:rsid w:val="006D1E90"/>
    <w:rsid w:val="006E2B58"/>
    <w:rsid w:val="006E62DD"/>
    <w:rsid w:val="006F64FD"/>
    <w:rsid w:val="00720D97"/>
    <w:rsid w:val="00727841"/>
    <w:rsid w:val="00735B7A"/>
    <w:rsid w:val="00736090"/>
    <w:rsid w:val="00752AA4"/>
    <w:rsid w:val="00763097"/>
    <w:rsid w:val="00765A29"/>
    <w:rsid w:val="00797267"/>
    <w:rsid w:val="007A4670"/>
    <w:rsid w:val="00815FC6"/>
    <w:rsid w:val="00832E00"/>
    <w:rsid w:val="0085301E"/>
    <w:rsid w:val="00921072"/>
    <w:rsid w:val="009451DD"/>
    <w:rsid w:val="00964819"/>
    <w:rsid w:val="00970664"/>
    <w:rsid w:val="00976152"/>
    <w:rsid w:val="0098035D"/>
    <w:rsid w:val="00992D53"/>
    <w:rsid w:val="009E5D79"/>
    <w:rsid w:val="00A814D6"/>
    <w:rsid w:val="00AC6943"/>
    <w:rsid w:val="00B6081A"/>
    <w:rsid w:val="00B80DD3"/>
    <w:rsid w:val="00BA4DD8"/>
    <w:rsid w:val="00BA5CD1"/>
    <w:rsid w:val="00BD32B4"/>
    <w:rsid w:val="00C05C46"/>
    <w:rsid w:val="00C20991"/>
    <w:rsid w:val="00C377EA"/>
    <w:rsid w:val="00C429D3"/>
    <w:rsid w:val="00C907B4"/>
    <w:rsid w:val="00CA0095"/>
    <w:rsid w:val="00CB0919"/>
    <w:rsid w:val="00CC1E71"/>
    <w:rsid w:val="00CD099B"/>
    <w:rsid w:val="00D167FA"/>
    <w:rsid w:val="00D6788C"/>
    <w:rsid w:val="00DE3348"/>
    <w:rsid w:val="00E51640"/>
    <w:rsid w:val="00E52D91"/>
    <w:rsid w:val="00E835A7"/>
    <w:rsid w:val="00E90048"/>
    <w:rsid w:val="00E917C9"/>
    <w:rsid w:val="00ED1AD8"/>
    <w:rsid w:val="00EE5530"/>
    <w:rsid w:val="00EF1D89"/>
    <w:rsid w:val="00EF5FC9"/>
    <w:rsid w:val="00F71067"/>
    <w:rsid w:val="00FA5C95"/>
    <w:rsid w:val="00FA77CA"/>
    <w:rsid w:val="00FB2618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DE5B"/>
  <w15:docId w15:val="{8B0F0273-EA3D-4830-9B37-6E48AB79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278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80DD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7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B3E8-8F81-4108-8E61-98865D5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ylwia Tyrpa</cp:lastModifiedBy>
  <cp:revision>5</cp:revision>
  <cp:lastPrinted>2022-10-03T12:46:00Z</cp:lastPrinted>
  <dcterms:created xsi:type="dcterms:W3CDTF">2022-09-23T10:34:00Z</dcterms:created>
  <dcterms:modified xsi:type="dcterms:W3CDTF">2022-10-03T13:31:00Z</dcterms:modified>
</cp:coreProperties>
</file>